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79052" w14:textId="77777777" w:rsidR="00F96FDA" w:rsidRPr="00580B8A" w:rsidRDefault="00F96FDA" w:rsidP="00A03814">
      <w:pPr>
        <w:pStyle w:val="Corpodetexto"/>
        <w:spacing w:before="4"/>
        <w:jc w:val="both"/>
      </w:pPr>
    </w:p>
    <w:tbl>
      <w:tblPr>
        <w:tblStyle w:val="Tabelacomgrade"/>
        <w:tblpPr w:leftFromText="141" w:rightFromText="141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189"/>
        <w:gridCol w:w="744"/>
      </w:tblGrid>
      <w:tr w:rsidR="00580B8A" w:rsidRPr="00580B8A" w14:paraId="6EF7A371" w14:textId="77777777" w:rsidTr="0000701F">
        <w:trPr>
          <w:trHeight w:val="2262"/>
        </w:trPr>
        <w:tc>
          <w:tcPr>
            <w:tcW w:w="1555" w:type="dxa"/>
          </w:tcPr>
          <w:p w14:paraId="70A9E097" w14:textId="77777777" w:rsidR="00842A11" w:rsidRPr="00580B8A" w:rsidRDefault="00842A11" w:rsidP="00A03814">
            <w:pPr>
              <w:pStyle w:val="Ttulo1"/>
              <w:ind w:left="0" w:right="0"/>
              <w:jc w:val="both"/>
              <w:outlineLvl w:val="0"/>
              <w:rPr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9DFAA1C" wp14:editId="348DC339">
                  <wp:simplePos x="0" y="0"/>
                  <wp:positionH relativeFrom="column">
                    <wp:posOffset>-95544</wp:posOffset>
                  </wp:positionH>
                  <wp:positionV relativeFrom="paragraph">
                    <wp:posOffset>514985</wp:posOffset>
                  </wp:positionV>
                  <wp:extent cx="979260" cy="627656"/>
                  <wp:effectExtent l="0" t="0" r="0" b="1270"/>
                  <wp:wrapNone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60" cy="62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89" w:type="dxa"/>
          </w:tcPr>
          <w:p w14:paraId="4019F418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Programa de Pós-Graduação em Educação – PPGE</w:t>
            </w:r>
          </w:p>
          <w:p w14:paraId="3EB624A5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Área de concentração:</w:t>
            </w:r>
            <w:r w:rsidRPr="00580B8A">
              <w:rPr>
                <w:b/>
                <w:bCs/>
                <w:sz w:val="20"/>
                <w:szCs w:val="20"/>
              </w:rPr>
              <w:t xml:space="preserve"> </w:t>
            </w:r>
            <w:r w:rsidRPr="00580B8A">
              <w:rPr>
                <w:bCs/>
                <w:sz w:val="20"/>
                <w:szCs w:val="20"/>
              </w:rPr>
              <w:t>Educação</w:t>
            </w:r>
          </w:p>
          <w:p w14:paraId="6CA8A54E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CDA9999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80B8A">
              <w:rPr>
                <w:b/>
                <w:bCs/>
                <w:sz w:val="20"/>
                <w:szCs w:val="20"/>
              </w:rPr>
              <w:t>Reconhecido pela CAPES</w:t>
            </w:r>
          </w:p>
          <w:p w14:paraId="09434A97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Renovação do Reconhecimento: Portaria MEC nº 656, de 22.05.2017– D.O.U. de 23.05.2017</w:t>
            </w:r>
          </w:p>
          <w:p w14:paraId="75914BAF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21167B1" w14:textId="77777777" w:rsidR="00842A11" w:rsidRPr="00580B8A" w:rsidRDefault="00842A11" w:rsidP="00A03814">
            <w:pPr>
              <w:pStyle w:val="Ttulo4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Universidade do Extremo Sul Catarinense – UNESC</w:t>
            </w:r>
          </w:p>
          <w:p w14:paraId="50C3D986" w14:textId="77777777" w:rsidR="00842A11" w:rsidRPr="00580B8A" w:rsidRDefault="00842A11" w:rsidP="00A03814">
            <w:pPr>
              <w:pStyle w:val="Ttulo5"/>
              <w:jc w:val="center"/>
              <w:outlineLvl w:val="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0B8A">
              <w:rPr>
                <w:rFonts w:ascii="Arial" w:hAnsi="Arial" w:cs="Arial"/>
                <w:color w:val="auto"/>
                <w:sz w:val="20"/>
                <w:szCs w:val="20"/>
              </w:rPr>
              <w:t>Avenida Universitária, 1105 – Bairro Universitário</w:t>
            </w:r>
          </w:p>
          <w:p w14:paraId="047CDCEC" w14:textId="77777777" w:rsidR="00842A11" w:rsidRPr="00580B8A" w:rsidRDefault="00842A11" w:rsidP="00A03814">
            <w:pPr>
              <w:pStyle w:val="Ttulo2"/>
              <w:ind w:left="0"/>
              <w:jc w:val="center"/>
              <w:outlineLvl w:val="1"/>
              <w:rPr>
                <w:b w:val="0"/>
              </w:rPr>
            </w:pPr>
            <w:r w:rsidRPr="00580B8A">
              <w:rPr>
                <w:b w:val="0"/>
              </w:rPr>
              <w:t>Caixa Postal 3167</w:t>
            </w:r>
          </w:p>
          <w:p w14:paraId="45340B26" w14:textId="77777777" w:rsidR="00842A11" w:rsidRPr="00580B8A" w:rsidRDefault="00842A11" w:rsidP="00A03814">
            <w:pPr>
              <w:jc w:val="center"/>
              <w:rPr>
                <w:bCs/>
                <w:sz w:val="20"/>
                <w:szCs w:val="20"/>
              </w:rPr>
            </w:pPr>
            <w:r w:rsidRPr="00580B8A">
              <w:rPr>
                <w:bCs/>
                <w:sz w:val="20"/>
                <w:szCs w:val="20"/>
              </w:rPr>
              <w:t>88806-000 – Criciúma – SC</w:t>
            </w:r>
          </w:p>
          <w:p w14:paraId="789C7A3B" w14:textId="77777777" w:rsidR="00842A11" w:rsidRPr="00580B8A" w:rsidRDefault="00842A11" w:rsidP="00A03814">
            <w:pPr>
              <w:pStyle w:val="Ttulo4"/>
              <w:jc w:val="both"/>
              <w:outlineLvl w:val="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44" w:type="dxa"/>
          </w:tcPr>
          <w:p w14:paraId="260A29F0" w14:textId="77777777" w:rsidR="00842A11" w:rsidRPr="00580B8A" w:rsidRDefault="00842A11" w:rsidP="00A03814">
            <w:pPr>
              <w:pStyle w:val="Rodap"/>
              <w:tabs>
                <w:tab w:val="left" w:pos="708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80B8A">
              <w:rPr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D872D63" wp14:editId="05E4F3F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75615</wp:posOffset>
                  </wp:positionV>
                  <wp:extent cx="683813" cy="744018"/>
                  <wp:effectExtent l="0" t="0" r="254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g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3" cy="7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461C4A" w14:textId="77777777" w:rsidR="00842A11" w:rsidRPr="00580B8A" w:rsidRDefault="00842A11" w:rsidP="00A03814">
      <w:pPr>
        <w:pStyle w:val="Corpodetexto"/>
        <w:spacing w:before="4"/>
        <w:jc w:val="both"/>
      </w:pPr>
    </w:p>
    <w:p w14:paraId="41B127DA" w14:textId="131B8CAC" w:rsidR="00842A11" w:rsidRPr="00580B8A" w:rsidRDefault="000C6503" w:rsidP="000C6503">
      <w:pPr>
        <w:shd w:val="clear" w:color="auto" w:fill="BFBFBF" w:themeFill="background1" w:themeFillShade="BF"/>
        <w:jc w:val="center"/>
        <w:rPr>
          <w:b/>
          <w:bCs/>
          <w:sz w:val="20"/>
          <w:szCs w:val="20"/>
        </w:rPr>
      </w:pPr>
      <w:r w:rsidRPr="00580B8A">
        <w:rPr>
          <w:b/>
          <w:bCs/>
          <w:sz w:val="20"/>
          <w:szCs w:val="20"/>
        </w:rPr>
        <w:t>FORMULÁRIO DE INSCRIÇÃO</w:t>
      </w:r>
    </w:p>
    <w:p w14:paraId="7166FC64" w14:textId="77777777" w:rsidR="000C6503" w:rsidRPr="00580B8A" w:rsidRDefault="000C6503" w:rsidP="000C6503">
      <w:pPr>
        <w:jc w:val="center"/>
        <w:rPr>
          <w:b/>
          <w:sz w:val="20"/>
          <w:szCs w:val="20"/>
        </w:rPr>
      </w:pPr>
      <w:r w:rsidRPr="00580B8A">
        <w:rPr>
          <w:b/>
          <w:sz w:val="20"/>
          <w:szCs w:val="20"/>
        </w:rPr>
        <w:t>ANEXO I</w:t>
      </w:r>
    </w:p>
    <w:p w14:paraId="21D9B736" w14:textId="77777777" w:rsidR="000C6503" w:rsidRPr="00580B8A" w:rsidRDefault="000C6503" w:rsidP="00A03814">
      <w:pPr>
        <w:jc w:val="center"/>
        <w:rPr>
          <w:b/>
          <w:bCs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7"/>
        <w:gridCol w:w="1249"/>
        <w:gridCol w:w="1043"/>
        <w:gridCol w:w="283"/>
        <w:gridCol w:w="567"/>
        <w:gridCol w:w="375"/>
        <w:gridCol w:w="2602"/>
      </w:tblGrid>
      <w:tr w:rsidR="00580B8A" w:rsidRPr="00580B8A" w14:paraId="7E26408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935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: </w:t>
            </w:r>
          </w:p>
        </w:tc>
      </w:tr>
      <w:tr w:rsidR="008B3C33" w:rsidRPr="00580B8A" w14:paraId="045EBA87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78" w14:textId="6AC1470A" w:rsidR="008B3C33" w:rsidRPr="00580B8A" w:rsidRDefault="008B3C33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urso: (   ) Mestrado    (   ) Doutorado</w:t>
            </w:r>
          </w:p>
        </w:tc>
      </w:tr>
      <w:tr w:rsidR="00580B8A" w:rsidRPr="00580B8A" w14:paraId="54039F38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C84" w14:textId="18EF81F4" w:rsidR="008804F8" w:rsidRPr="00580B8A" w:rsidRDefault="00AE6CCF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ód.:</w:t>
            </w:r>
          </w:p>
        </w:tc>
      </w:tr>
      <w:tr w:rsidR="00580B8A" w:rsidRPr="00580B8A" w14:paraId="1737B5D7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B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CD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acionalidade: </w:t>
            </w:r>
          </w:p>
        </w:tc>
      </w:tr>
      <w:tr w:rsidR="00580B8A" w:rsidRPr="00580B8A" w14:paraId="0C331C1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A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PF: </w:t>
            </w:r>
          </w:p>
        </w:tc>
      </w:tr>
      <w:tr w:rsidR="00580B8A" w:rsidRPr="00580B8A" w14:paraId="290D2B94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20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RG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6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Órgão Emissor:</w:t>
            </w:r>
          </w:p>
        </w:tc>
      </w:tr>
      <w:tr w:rsidR="00580B8A" w:rsidRPr="00580B8A" w14:paraId="07450953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6D4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99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</w:tr>
      <w:tr w:rsidR="00580B8A" w:rsidRPr="00580B8A" w14:paraId="11CAA03E" w14:textId="77777777" w:rsidTr="00191BCD">
        <w:trPr>
          <w:cantSplit/>
        </w:trPr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651A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Profissão: </w:t>
            </w:r>
          </w:p>
        </w:tc>
      </w:tr>
      <w:tr w:rsidR="00580B8A" w:rsidRPr="00580B8A" w14:paraId="7C1460AF" w14:textId="77777777" w:rsidTr="00191BCD"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F8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3516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Sexo: </w:t>
            </w:r>
          </w:p>
        </w:tc>
      </w:tr>
      <w:tr w:rsidR="00580B8A" w:rsidRPr="00580B8A" w14:paraId="6121A013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5A8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o Pai: </w:t>
            </w:r>
          </w:p>
        </w:tc>
      </w:tr>
      <w:tr w:rsidR="00580B8A" w:rsidRPr="00580B8A" w14:paraId="3FF6F956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522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Nome da Mãe: </w:t>
            </w:r>
          </w:p>
        </w:tc>
      </w:tr>
      <w:tr w:rsidR="00580B8A" w:rsidRPr="00580B8A" w14:paraId="1961966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5D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580B8A" w:rsidRPr="00580B8A" w14:paraId="00DD12DA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42F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875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idad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FE1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CEP: </w:t>
            </w:r>
          </w:p>
        </w:tc>
      </w:tr>
      <w:tr w:rsidR="00580B8A" w:rsidRPr="00580B8A" w14:paraId="6F2B34D0" w14:textId="77777777" w:rsidTr="00191BCD"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F31" w14:textId="77777777" w:rsidR="008804F8" w:rsidRPr="00580B8A" w:rsidRDefault="008804F8" w:rsidP="00191BCD">
            <w:pPr>
              <w:pStyle w:val="Ttulodetabela"/>
              <w:tabs>
                <w:tab w:val="center" w:pos="1512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Telefone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E9" w14:textId="77777777" w:rsidR="008804F8" w:rsidRPr="00580B8A" w:rsidRDefault="008804F8" w:rsidP="00191BCD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Celular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FE0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E-mail: </w:t>
            </w:r>
          </w:p>
        </w:tc>
      </w:tr>
      <w:tr w:rsidR="00580B8A" w:rsidRPr="00580B8A" w14:paraId="7E5E5832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F17E" w14:textId="77777777" w:rsidR="008804F8" w:rsidRPr="00580B8A" w:rsidRDefault="008804F8" w:rsidP="00191BCD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Tempo de Residência no Estado de SC: </w:t>
            </w:r>
          </w:p>
        </w:tc>
      </w:tr>
      <w:tr w:rsidR="00580B8A" w:rsidRPr="00580B8A" w14:paraId="00D0828E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5D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Estado e Município de Nascimento:</w:t>
            </w:r>
            <w:r w:rsidRPr="00580B8A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580B8A" w:rsidRPr="00580B8A" w14:paraId="70700C71" w14:textId="77777777" w:rsidTr="00191BCD"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895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26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Zona: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2C3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Seção: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AA9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460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>Município:</w:t>
            </w:r>
          </w:p>
        </w:tc>
      </w:tr>
      <w:tr w:rsidR="008804F8" w:rsidRPr="00580B8A" w14:paraId="580433DD" w14:textId="77777777" w:rsidTr="00191BCD">
        <w:tc>
          <w:tcPr>
            <w:tcW w:w="9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587" w14:textId="77777777" w:rsidR="008804F8" w:rsidRPr="00580B8A" w:rsidRDefault="008804F8" w:rsidP="00191BCD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580B8A">
              <w:rPr>
                <w:rFonts w:ascii="Arial" w:hAnsi="Arial" w:cs="Arial"/>
                <w:iCs/>
                <w:sz w:val="20"/>
                <w:szCs w:val="20"/>
              </w:rPr>
              <w:t xml:space="preserve">Data de expedição Título Eleitoral: </w:t>
            </w:r>
          </w:p>
        </w:tc>
      </w:tr>
    </w:tbl>
    <w:p w14:paraId="665DAD96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623A8173" w14:textId="77777777" w:rsidR="00DF024C" w:rsidRPr="00580B8A" w:rsidRDefault="00DF024C" w:rsidP="00A03814">
      <w:pPr>
        <w:jc w:val="both"/>
        <w:rPr>
          <w:sz w:val="20"/>
          <w:szCs w:val="20"/>
        </w:rPr>
      </w:pPr>
    </w:p>
    <w:p w14:paraId="32D94289" w14:textId="77777777" w:rsidR="00842A11" w:rsidRPr="00580B8A" w:rsidRDefault="00842A11" w:rsidP="00A03814">
      <w:pPr>
        <w:jc w:val="both"/>
        <w:rPr>
          <w:sz w:val="20"/>
          <w:szCs w:val="20"/>
        </w:rPr>
      </w:pPr>
    </w:p>
    <w:p w14:paraId="53DA62F3" w14:textId="1B4E58BB" w:rsidR="00842A11" w:rsidRPr="00580B8A" w:rsidRDefault="00842A11" w:rsidP="00A03814">
      <w:pPr>
        <w:jc w:val="both"/>
        <w:rPr>
          <w:sz w:val="20"/>
          <w:szCs w:val="20"/>
        </w:rPr>
      </w:pPr>
      <w:r w:rsidRPr="00580B8A">
        <w:rPr>
          <w:sz w:val="20"/>
          <w:szCs w:val="20"/>
        </w:rPr>
        <w:t>Criciúma, ____ de ___________________ de 20</w:t>
      </w:r>
      <w:r w:rsidR="00DD7877" w:rsidRPr="00580B8A">
        <w:rPr>
          <w:sz w:val="20"/>
          <w:szCs w:val="20"/>
        </w:rPr>
        <w:t>2</w:t>
      </w:r>
      <w:r w:rsidR="00D07F1F">
        <w:rPr>
          <w:sz w:val="20"/>
          <w:szCs w:val="20"/>
        </w:rPr>
        <w:t>__</w:t>
      </w:r>
      <w:r w:rsidRPr="00580B8A">
        <w:rPr>
          <w:sz w:val="20"/>
          <w:szCs w:val="20"/>
        </w:rPr>
        <w:t>.</w:t>
      </w:r>
      <w:bookmarkStart w:id="0" w:name="_GoBack"/>
      <w:bookmarkEnd w:id="0"/>
    </w:p>
    <w:sectPr w:rsidR="00842A11" w:rsidRPr="00580B8A" w:rsidSect="00E57F9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DEF5" w16cex:dateUtc="2021-02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7E46FE" w16cid:durableId="23CFDE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941BA" w14:textId="77777777" w:rsidR="00E068A5" w:rsidRDefault="00E068A5">
      <w:r>
        <w:separator/>
      </w:r>
    </w:p>
  </w:endnote>
  <w:endnote w:type="continuationSeparator" w:id="0">
    <w:p w14:paraId="07F109F4" w14:textId="77777777" w:rsidR="00E068A5" w:rsidRDefault="00E0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8408" w14:textId="77777777" w:rsidR="000C6503" w:rsidRDefault="000C6503" w:rsidP="002C7756">
    <w:pPr>
      <w:shd w:val="clear" w:color="auto" w:fill="FFFFFF"/>
      <w:rPr>
        <w:color w:val="222222"/>
        <w:sz w:val="14"/>
        <w:szCs w:val="14"/>
      </w:rPr>
    </w:pPr>
  </w:p>
  <w:p w14:paraId="41330C5C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Programa de Pós-Graduação em Educação - PPGE</w:t>
    </w:r>
  </w:p>
  <w:p w14:paraId="5E6DFD03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Universidade do Extremo Sul Catarinense - UNESC</w:t>
    </w:r>
  </w:p>
  <w:p w14:paraId="3C9042E4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  <w:r w:rsidRPr="00982B49">
      <w:rPr>
        <w:color w:val="222222"/>
        <w:sz w:val="18"/>
        <w:szCs w:val="18"/>
      </w:rPr>
      <w:t>Av. Universitária, 1105 - Bairro Universitário - C.P. 3167 | CEP: 88806-000</w:t>
    </w:r>
    <w:r w:rsidRPr="00982B49">
      <w:rPr>
        <w:color w:val="222222"/>
        <w:sz w:val="18"/>
        <w:szCs w:val="18"/>
      </w:rPr>
      <w:br/>
      <w:t xml:space="preserve">Criciúma / Santa Catarina </w:t>
    </w:r>
  </w:p>
  <w:p w14:paraId="056306C3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</w:p>
  <w:p w14:paraId="430729D3" w14:textId="77777777" w:rsidR="000C6503" w:rsidRPr="00982B49" w:rsidRDefault="000C6503" w:rsidP="002C7756">
    <w:pPr>
      <w:shd w:val="clear" w:color="auto" w:fill="FFFFFF"/>
      <w:jc w:val="right"/>
      <w:rPr>
        <w:color w:val="222222"/>
        <w:sz w:val="18"/>
        <w:szCs w:val="18"/>
      </w:rPr>
    </w:pPr>
    <w:r>
      <w:rPr>
        <w:color w:val="222222"/>
        <w:sz w:val="18"/>
        <w:szCs w:val="18"/>
      </w:rPr>
      <w:t>Secretaria: Bloco "Q", sala 001</w:t>
    </w:r>
    <w:r w:rsidRPr="00982B49">
      <w:rPr>
        <w:color w:val="222222"/>
        <w:sz w:val="18"/>
        <w:szCs w:val="18"/>
      </w:rPr>
      <w:t xml:space="preserve"> |</w:t>
    </w:r>
    <w:r>
      <w:rPr>
        <w:color w:val="222222"/>
        <w:sz w:val="18"/>
        <w:szCs w:val="18"/>
      </w:rPr>
      <w:t xml:space="preserve"> Telefone/WhatsApp:</w:t>
    </w:r>
    <w:r w:rsidRPr="00982B49">
      <w:rPr>
        <w:color w:val="222222"/>
        <w:sz w:val="18"/>
        <w:szCs w:val="18"/>
      </w:rPr>
      <w:t xml:space="preserve"> (48) 3431-2594</w:t>
    </w:r>
  </w:p>
  <w:p w14:paraId="04DC6C55" w14:textId="77777777" w:rsidR="000C6503" w:rsidRPr="00982B49" w:rsidRDefault="00E068A5" w:rsidP="002C7756">
    <w:pPr>
      <w:shd w:val="clear" w:color="auto" w:fill="FFFFFF"/>
      <w:jc w:val="right"/>
      <w:rPr>
        <w:color w:val="222222"/>
        <w:sz w:val="18"/>
        <w:szCs w:val="18"/>
      </w:rPr>
    </w:pPr>
    <w:hyperlink r:id="rId1" w:tgtFrame="_blank" w:history="1">
      <w:r w:rsidR="000C6503" w:rsidRPr="00982B49">
        <w:rPr>
          <w:color w:val="1155CC"/>
          <w:sz w:val="18"/>
          <w:szCs w:val="18"/>
          <w:u w:val="single"/>
        </w:rPr>
        <w:t>ppge@unesc.net</w:t>
      </w:r>
    </w:hyperlink>
    <w:r w:rsidR="000C6503" w:rsidRPr="00982B49">
      <w:rPr>
        <w:color w:val="222222"/>
        <w:sz w:val="18"/>
        <w:szCs w:val="18"/>
      </w:rPr>
      <w:t>              </w:t>
    </w:r>
    <w:hyperlink r:id="rId2" w:tgtFrame="_blank" w:history="1">
      <w:r w:rsidR="000C6503" w:rsidRPr="00982B49">
        <w:rPr>
          <w:color w:val="1155CC"/>
          <w:sz w:val="18"/>
          <w:szCs w:val="18"/>
          <w:u w:val="single"/>
        </w:rPr>
        <w:t>www.ppge.unesc.net</w:t>
      </w:r>
    </w:hyperlink>
    <w:r w:rsidR="000C6503" w:rsidRPr="00982B49">
      <w:rPr>
        <w:color w:val="222222"/>
        <w:sz w:val="18"/>
        <w:szCs w:val="18"/>
      </w:rPr>
      <w:t> </w:t>
    </w:r>
  </w:p>
  <w:p w14:paraId="1734A2D7" w14:textId="77777777" w:rsidR="000C6503" w:rsidRPr="002C7756" w:rsidRDefault="000C6503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4AD8" w14:textId="77777777" w:rsidR="00E068A5" w:rsidRDefault="00E068A5">
      <w:r>
        <w:separator/>
      </w:r>
    </w:p>
  </w:footnote>
  <w:footnote w:type="continuationSeparator" w:id="0">
    <w:p w14:paraId="74376814" w14:textId="77777777" w:rsidR="00E068A5" w:rsidRDefault="00E0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A35A" w14:textId="77777777" w:rsidR="000C6503" w:rsidRDefault="000C6503" w:rsidP="00D01B86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503304448" behindDoc="1" locked="0" layoutInCell="1" allowOverlap="1" wp14:anchorId="1B658736" wp14:editId="2100E7A1">
          <wp:simplePos x="0" y="0"/>
          <wp:positionH relativeFrom="column">
            <wp:posOffset>4350474</wp:posOffset>
          </wp:positionH>
          <wp:positionV relativeFrom="paragraph">
            <wp:posOffset>12848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503305472" behindDoc="1" locked="0" layoutInCell="1" allowOverlap="1" wp14:anchorId="3AC2CA21" wp14:editId="5DD12822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UNIVERSIDADE DO EXTREMO SUL CATARINENSE – UNESC</w:t>
    </w:r>
  </w:p>
  <w:p w14:paraId="203F8EF6" w14:textId="77777777" w:rsidR="000C6503" w:rsidRDefault="000C6503" w:rsidP="00D01B86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14:paraId="415C2FFC" w14:textId="77777777" w:rsidR="000C6503" w:rsidRDefault="000C6503" w:rsidP="00D01B86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14:paraId="08A9AE5E" w14:textId="77777777" w:rsidR="000C6503" w:rsidRDefault="000C6503" w:rsidP="00D01B86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14:paraId="7092FB20" w14:textId="77777777" w:rsidR="000C6503" w:rsidRDefault="000C6503" w:rsidP="00D01B86">
    <w:pPr>
      <w:pStyle w:val="Default"/>
      <w:rPr>
        <w:sz w:val="18"/>
        <w:szCs w:val="18"/>
      </w:rPr>
    </w:pPr>
  </w:p>
  <w:p w14:paraId="51B8F68E" w14:textId="77777777" w:rsidR="000C6503" w:rsidRDefault="000C6503" w:rsidP="00D01B86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14:paraId="3FD79036" w14:textId="77777777" w:rsidR="000C6503" w:rsidRDefault="000C6503" w:rsidP="00D01B86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O.U de 18.03.2019, seção 1, página 102.</w:t>
    </w:r>
  </w:p>
  <w:p w14:paraId="4BC42D4D" w14:textId="77777777" w:rsidR="000C6503" w:rsidRDefault="000C6503" w:rsidP="00D01B86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O.U de 15/05/2020, seção 1, página 29.</w:t>
    </w:r>
  </w:p>
  <w:p w14:paraId="400AB9F7" w14:textId="77777777" w:rsidR="000C6503" w:rsidRDefault="000C6503" w:rsidP="00D01B86">
    <w:pPr>
      <w:pStyle w:val="Cabealho"/>
    </w:pPr>
  </w:p>
  <w:p w14:paraId="768D0E25" w14:textId="77777777" w:rsidR="000C6503" w:rsidRDefault="000C6503" w:rsidP="00387F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55C"/>
    <w:multiLevelType w:val="hybridMultilevel"/>
    <w:tmpl w:val="D976F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96"/>
    <w:multiLevelType w:val="multilevel"/>
    <w:tmpl w:val="8CE23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FC50707"/>
    <w:multiLevelType w:val="hybridMultilevel"/>
    <w:tmpl w:val="699CDDB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57"/>
    <w:multiLevelType w:val="multilevel"/>
    <w:tmpl w:val="3F9006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2930CD1"/>
    <w:multiLevelType w:val="multilevel"/>
    <w:tmpl w:val="AE989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5" w15:restartNumberingAfterBreak="0">
    <w:nsid w:val="24050EA1"/>
    <w:multiLevelType w:val="hybridMultilevel"/>
    <w:tmpl w:val="D2D23948"/>
    <w:lvl w:ilvl="0" w:tplc="0950B026">
      <w:start w:val="1"/>
      <w:numFmt w:val="lowerLetter"/>
      <w:lvlText w:val="%1)"/>
      <w:lvlJc w:val="left"/>
      <w:pPr>
        <w:ind w:left="478" w:hanging="64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42A6232">
      <w:numFmt w:val="bullet"/>
      <w:lvlText w:val="•"/>
      <w:lvlJc w:val="left"/>
      <w:pPr>
        <w:ind w:left="1404" w:hanging="644"/>
      </w:pPr>
      <w:rPr>
        <w:rFonts w:hint="default"/>
      </w:rPr>
    </w:lvl>
    <w:lvl w:ilvl="2" w:tplc="79E84F90">
      <w:numFmt w:val="bullet"/>
      <w:lvlText w:val="•"/>
      <w:lvlJc w:val="left"/>
      <w:pPr>
        <w:ind w:left="2329" w:hanging="644"/>
      </w:pPr>
      <w:rPr>
        <w:rFonts w:hint="default"/>
      </w:rPr>
    </w:lvl>
    <w:lvl w:ilvl="3" w:tplc="B9F8DA06">
      <w:numFmt w:val="bullet"/>
      <w:lvlText w:val="•"/>
      <w:lvlJc w:val="left"/>
      <w:pPr>
        <w:ind w:left="3253" w:hanging="644"/>
      </w:pPr>
      <w:rPr>
        <w:rFonts w:hint="default"/>
      </w:rPr>
    </w:lvl>
    <w:lvl w:ilvl="4" w:tplc="B7BE916E">
      <w:numFmt w:val="bullet"/>
      <w:lvlText w:val="•"/>
      <w:lvlJc w:val="left"/>
      <w:pPr>
        <w:ind w:left="4178" w:hanging="644"/>
      </w:pPr>
      <w:rPr>
        <w:rFonts w:hint="default"/>
      </w:rPr>
    </w:lvl>
    <w:lvl w:ilvl="5" w:tplc="C4F8F2E2">
      <w:numFmt w:val="bullet"/>
      <w:lvlText w:val="•"/>
      <w:lvlJc w:val="left"/>
      <w:pPr>
        <w:ind w:left="5103" w:hanging="644"/>
      </w:pPr>
      <w:rPr>
        <w:rFonts w:hint="default"/>
      </w:rPr>
    </w:lvl>
    <w:lvl w:ilvl="6" w:tplc="48FE8A8A">
      <w:numFmt w:val="bullet"/>
      <w:lvlText w:val="•"/>
      <w:lvlJc w:val="left"/>
      <w:pPr>
        <w:ind w:left="6027" w:hanging="644"/>
      </w:pPr>
      <w:rPr>
        <w:rFonts w:hint="default"/>
      </w:rPr>
    </w:lvl>
    <w:lvl w:ilvl="7" w:tplc="5E96F636">
      <w:numFmt w:val="bullet"/>
      <w:lvlText w:val="•"/>
      <w:lvlJc w:val="left"/>
      <w:pPr>
        <w:ind w:left="6952" w:hanging="644"/>
      </w:pPr>
      <w:rPr>
        <w:rFonts w:hint="default"/>
      </w:rPr>
    </w:lvl>
    <w:lvl w:ilvl="8" w:tplc="0B46BAFC">
      <w:numFmt w:val="bullet"/>
      <w:lvlText w:val="•"/>
      <w:lvlJc w:val="left"/>
      <w:pPr>
        <w:ind w:left="7877" w:hanging="644"/>
      </w:pPr>
      <w:rPr>
        <w:rFonts w:hint="default"/>
      </w:rPr>
    </w:lvl>
  </w:abstractNum>
  <w:abstractNum w:abstractNumId="6" w15:restartNumberingAfterBreak="0">
    <w:nsid w:val="26485FD9"/>
    <w:multiLevelType w:val="hybridMultilevel"/>
    <w:tmpl w:val="9E46713C"/>
    <w:lvl w:ilvl="0" w:tplc="83F27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038"/>
    <w:multiLevelType w:val="multilevel"/>
    <w:tmpl w:val="B8923C08"/>
    <w:lvl w:ilvl="0">
      <w:start w:val="11"/>
      <w:numFmt w:val="decimal"/>
      <w:lvlText w:val="%1"/>
      <w:lvlJc w:val="left"/>
      <w:pPr>
        <w:ind w:left="525" w:hanging="30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218" w:hanging="55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18" w:hanging="7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26" w:hanging="749"/>
      </w:pPr>
      <w:rPr>
        <w:rFonts w:hint="default"/>
      </w:rPr>
    </w:lvl>
    <w:lvl w:ilvl="4">
      <w:numFmt w:val="bullet"/>
      <w:lvlText w:val="•"/>
      <w:lvlJc w:val="left"/>
      <w:pPr>
        <w:ind w:left="3680" w:hanging="749"/>
      </w:pPr>
      <w:rPr>
        <w:rFonts w:hint="default"/>
      </w:rPr>
    </w:lvl>
    <w:lvl w:ilvl="5">
      <w:numFmt w:val="bullet"/>
      <w:lvlText w:val="•"/>
      <w:lvlJc w:val="left"/>
      <w:pPr>
        <w:ind w:left="4733" w:hanging="749"/>
      </w:pPr>
      <w:rPr>
        <w:rFonts w:hint="default"/>
      </w:rPr>
    </w:lvl>
    <w:lvl w:ilvl="6">
      <w:numFmt w:val="bullet"/>
      <w:lvlText w:val="•"/>
      <w:lvlJc w:val="left"/>
      <w:pPr>
        <w:ind w:left="5786" w:hanging="749"/>
      </w:pPr>
      <w:rPr>
        <w:rFonts w:hint="default"/>
      </w:rPr>
    </w:lvl>
    <w:lvl w:ilvl="7">
      <w:numFmt w:val="bullet"/>
      <w:lvlText w:val="•"/>
      <w:lvlJc w:val="left"/>
      <w:pPr>
        <w:ind w:left="6840" w:hanging="749"/>
      </w:pPr>
      <w:rPr>
        <w:rFonts w:hint="default"/>
      </w:rPr>
    </w:lvl>
    <w:lvl w:ilvl="8">
      <w:numFmt w:val="bullet"/>
      <w:lvlText w:val="•"/>
      <w:lvlJc w:val="left"/>
      <w:pPr>
        <w:ind w:left="7893" w:hanging="749"/>
      </w:pPr>
      <w:rPr>
        <w:rFonts w:hint="default"/>
      </w:rPr>
    </w:lvl>
  </w:abstractNum>
  <w:abstractNum w:abstractNumId="8" w15:restartNumberingAfterBreak="0">
    <w:nsid w:val="28FD252D"/>
    <w:multiLevelType w:val="multilevel"/>
    <w:tmpl w:val="BAF25D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9" w15:restartNumberingAfterBreak="0">
    <w:nsid w:val="29002823"/>
    <w:multiLevelType w:val="hybridMultilevel"/>
    <w:tmpl w:val="F47A76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4C94"/>
    <w:multiLevelType w:val="hybridMultilevel"/>
    <w:tmpl w:val="15E2F150"/>
    <w:lvl w:ilvl="0" w:tplc="49F811AE">
      <w:start w:val="1"/>
      <w:numFmt w:val="upperRoman"/>
      <w:lvlText w:val="%1."/>
      <w:lvlJc w:val="left"/>
      <w:pPr>
        <w:ind w:left="478" w:hanging="284"/>
      </w:pPr>
      <w:rPr>
        <w:rFonts w:hint="default"/>
        <w:w w:val="99"/>
      </w:rPr>
    </w:lvl>
    <w:lvl w:ilvl="1" w:tplc="B23AD9DE">
      <w:numFmt w:val="bullet"/>
      <w:lvlText w:val="•"/>
      <w:lvlJc w:val="left"/>
      <w:pPr>
        <w:ind w:left="1404" w:hanging="284"/>
      </w:pPr>
      <w:rPr>
        <w:rFonts w:hint="default"/>
      </w:rPr>
    </w:lvl>
    <w:lvl w:ilvl="2" w:tplc="BE8ECF28">
      <w:numFmt w:val="bullet"/>
      <w:lvlText w:val="•"/>
      <w:lvlJc w:val="left"/>
      <w:pPr>
        <w:ind w:left="2329" w:hanging="284"/>
      </w:pPr>
      <w:rPr>
        <w:rFonts w:hint="default"/>
      </w:rPr>
    </w:lvl>
    <w:lvl w:ilvl="3" w:tplc="B43CD356">
      <w:numFmt w:val="bullet"/>
      <w:lvlText w:val="•"/>
      <w:lvlJc w:val="left"/>
      <w:pPr>
        <w:ind w:left="3253" w:hanging="284"/>
      </w:pPr>
      <w:rPr>
        <w:rFonts w:hint="default"/>
      </w:rPr>
    </w:lvl>
    <w:lvl w:ilvl="4" w:tplc="34B2E362"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B0C4CA6A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EBB087E8">
      <w:numFmt w:val="bullet"/>
      <w:lvlText w:val="•"/>
      <w:lvlJc w:val="left"/>
      <w:pPr>
        <w:ind w:left="6027" w:hanging="284"/>
      </w:pPr>
      <w:rPr>
        <w:rFonts w:hint="default"/>
      </w:rPr>
    </w:lvl>
    <w:lvl w:ilvl="7" w:tplc="48B8331A">
      <w:numFmt w:val="bullet"/>
      <w:lvlText w:val="•"/>
      <w:lvlJc w:val="left"/>
      <w:pPr>
        <w:ind w:left="6952" w:hanging="284"/>
      </w:pPr>
      <w:rPr>
        <w:rFonts w:hint="default"/>
      </w:rPr>
    </w:lvl>
    <w:lvl w:ilvl="8" w:tplc="F0DEF746">
      <w:numFmt w:val="bullet"/>
      <w:lvlText w:val="•"/>
      <w:lvlJc w:val="left"/>
      <w:pPr>
        <w:ind w:left="7877" w:hanging="284"/>
      </w:pPr>
      <w:rPr>
        <w:rFonts w:hint="default"/>
      </w:rPr>
    </w:lvl>
  </w:abstractNum>
  <w:abstractNum w:abstractNumId="11" w15:restartNumberingAfterBreak="0">
    <w:nsid w:val="2FB27ED3"/>
    <w:multiLevelType w:val="hybridMultilevel"/>
    <w:tmpl w:val="62E8E2E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56E0"/>
    <w:multiLevelType w:val="hybridMultilevel"/>
    <w:tmpl w:val="F2AEA428"/>
    <w:lvl w:ilvl="0" w:tplc="43324C2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7B4C7F"/>
    <w:multiLevelType w:val="hybridMultilevel"/>
    <w:tmpl w:val="E5488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0343"/>
    <w:multiLevelType w:val="multilevel"/>
    <w:tmpl w:val="88001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D75A46"/>
    <w:multiLevelType w:val="multilevel"/>
    <w:tmpl w:val="04EEA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2F6B20"/>
    <w:multiLevelType w:val="hybridMultilevel"/>
    <w:tmpl w:val="EBC80868"/>
    <w:lvl w:ilvl="0" w:tplc="C87CD2FA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362386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1B26065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9588F4B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C0201F46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39C47326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F432E264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C1A8E9E8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F970DA4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18" w15:restartNumberingAfterBreak="0">
    <w:nsid w:val="40DD260E"/>
    <w:multiLevelType w:val="multilevel"/>
    <w:tmpl w:val="E5B858B6"/>
    <w:lvl w:ilvl="0">
      <w:start w:val="5"/>
      <w:numFmt w:val="decimal"/>
      <w:lvlText w:val="%1"/>
      <w:lvlJc w:val="left"/>
      <w:pPr>
        <w:ind w:left="478"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8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29" w:hanging="332"/>
      </w:pPr>
      <w:rPr>
        <w:rFonts w:hint="default"/>
      </w:rPr>
    </w:lvl>
    <w:lvl w:ilvl="3">
      <w:numFmt w:val="bullet"/>
      <w:lvlText w:val="•"/>
      <w:lvlJc w:val="left"/>
      <w:pPr>
        <w:ind w:left="3253" w:hanging="332"/>
      </w:pPr>
      <w:rPr>
        <w:rFonts w:hint="default"/>
      </w:rPr>
    </w:lvl>
    <w:lvl w:ilvl="4">
      <w:numFmt w:val="bullet"/>
      <w:lvlText w:val="•"/>
      <w:lvlJc w:val="left"/>
      <w:pPr>
        <w:ind w:left="4178" w:hanging="332"/>
      </w:pPr>
      <w:rPr>
        <w:rFonts w:hint="default"/>
      </w:rPr>
    </w:lvl>
    <w:lvl w:ilvl="5">
      <w:numFmt w:val="bullet"/>
      <w:lvlText w:val="•"/>
      <w:lvlJc w:val="left"/>
      <w:pPr>
        <w:ind w:left="5103" w:hanging="332"/>
      </w:pPr>
      <w:rPr>
        <w:rFonts w:hint="default"/>
      </w:rPr>
    </w:lvl>
    <w:lvl w:ilvl="6">
      <w:numFmt w:val="bullet"/>
      <w:lvlText w:val="•"/>
      <w:lvlJc w:val="left"/>
      <w:pPr>
        <w:ind w:left="6027" w:hanging="332"/>
      </w:pPr>
      <w:rPr>
        <w:rFonts w:hint="default"/>
      </w:rPr>
    </w:lvl>
    <w:lvl w:ilvl="7">
      <w:numFmt w:val="bullet"/>
      <w:lvlText w:val="•"/>
      <w:lvlJc w:val="left"/>
      <w:pPr>
        <w:ind w:left="6952" w:hanging="332"/>
      </w:pPr>
      <w:rPr>
        <w:rFonts w:hint="default"/>
      </w:rPr>
    </w:lvl>
    <w:lvl w:ilvl="8">
      <w:numFmt w:val="bullet"/>
      <w:lvlText w:val="•"/>
      <w:lvlJc w:val="left"/>
      <w:pPr>
        <w:ind w:left="7877" w:hanging="332"/>
      </w:pPr>
      <w:rPr>
        <w:rFonts w:hint="default"/>
      </w:rPr>
    </w:lvl>
  </w:abstractNum>
  <w:abstractNum w:abstractNumId="19" w15:restartNumberingAfterBreak="0">
    <w:nsid w:val="45F0565A"/>
    <w:multiLevelType w:val="multilevel"/>
    <w:tmpl w:val="F68E63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544622"/>
    <w:multiLevelType w:val="hybridMultilevel"/>
    <w:tmpl w:val="A1968A1E"/>
    <w:lvl w:ilvl="0" w:tplc="FD7E6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CA0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2" w15:restartNumberingAfterBreak="0">
    <w:nsid w:val="4BD55E81"/>
    <w:multiLevelType w:val="multilevel"/>
    <w:tmpl w:val="767E30E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22463AE"/>
    <w:multiLevelType w:val="multilevel"/>
    <w:tmpl w:val="9CC0E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C516BF"/>
    <w:multiLevelType w:val="multilevel"/>
    <w:tmpl w:val="98A0A918"/>
    <w:lvl w:ilvl="0">
      <w:start w:val="6"/>
      <w:numFmt w:val="decimal"/>
      <w:lvlText w:val="%1"/>
      <w:lvlJc w:val="left"/>
      <w:pPr>
        <w:ind w:left="478"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4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478" w:hanging="54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253" w:hanging="547"/>
      </w:pPr>
      <w:rPr>
        <w:rFonts w:hint="default"/>
      </w:rPr>
    </w:lvl>
    <w:lvl w:ilvl="4">
      <w:numFmt w:val="bullet"/>
      <w:lvlText w:val="•"/>
      <w:lvlJc w:val="left"/>
      <w:pPr>
        <w:ind w:left="4178" w:hanging="547"/>
      </w:pPr>
      <w:rPr>
        <w:rFonts w:hint="default"/>
      </w:rPr>
    </w:lvl>
    <w:lvl w:ilvl="5">
      <w:numFmt w:val="bullet"/>
      <w:lvlText w:val="•"/>
      <w:lvlJc w:val="left"/>
      <w:pPr>
        <w:ind w:left="5103" w:hanging="547"/>
      </w:pPr>
      <w:rPr>
        <w:rFonts w:hint="default"/>
      </w:rPr>
    </w:lvl>
    <w:lvl w:ilvl="6">
      <w:numFmt w:val="bullet"/>
      <w:lvlText w:val="•"/>
      <w:lvlJc w:val="left"/>
      <w:pPr>
        <w:ind w:left="6027" w:hanging="547"/>
      </w:pPr>
      <w:rPr>
        <w:rFonts w:hint="default"/>
      </w:rPr>
    </w:lvl>
    <w:lvl w:ilvl="7">
      <w:numFmt w:val="bullet"/>
      <w:lvlText w:val="•"/>
      <w:lvlJc w:val="left"/>
      <w:pPr>
        <w:ind w:left="6952" w:hanging="547"/>
      </w:pPr>
      <w:rPr>
        <w:rFonts w:hint="default"/>
      </w:rPr>
    </w:lvl>
    <w:lvl w:ilvl="8">
      <w:numFmt w:val="bullet"/>
      <w:lvlText w:val="•"/>
      <w:lvlJc w:val="left"/>
      <w:pPr>
        <w:ind w:left="7877" w:hanging="547"/>
      </w:pPr>
      <w:rPr>
        <w:rFonts w:hint="default"/>
      </w:rPr>
    </w:lvl>
  </w:abstractNum>
  <w:abstractNum w:abstractNumId="25" w15:restartNumberingAfterBreak="0">
    <w:nsid w:val="53B34637"/>
    <w:multiLevelType w:val="multilevel"/>
    <w:tmpl w:val="E774D45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  <w:b w:val="0"/>
      </w:rPr>
    </w:lvl>
  </w:abstractNum>
  <w:abstractNum w:abstractNumId="26" w15:restartNumberingAfterBreak="0">
    <w:nsid w:val="56D62267"/>
    <w:multiLevelType w:val="multilevel"/>
    <w:tmpl w:val="F8A6AC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8D5366E"/>
    <w:multiLevelType w:val="hybridMultilevel"/>
    <w:tmpl w:val="BEF095BC"/>
    <w:lvl w:ilvl="0" w:tplc="6D68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1411"/>
    <w:multiLevelType w:val="hybridMultilevel"/>
    <w:tmpl w:val="068EF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4535"/>
    <w:multiLevelType w:val="multilevel"/>
    <w:tmpl w:val="66C6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3E63E9B"/>
    <w:multiLevelType w:val="hybridMultilevel"/>
    <w:tmpl w:val="E0CC8716"/>
    <w:lvl w:ilvl="0" w:tplc="EE585404">
      <w:start w:val="1"/>
      <w:numFmt w:val="lowerLetter"/>
      <w:lvlText w:val="%1)"/>
      <w:lvlJc w:val="left"/>
      <w:pPr>
        <w:ind w:left="218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184B7E0">
      <w:numFmt w:val="bullet"/>
      <w:lvlText w:val="•"/>
      <w:lvlJc w:val="left"/>
      <w:pPr>
        <w:ind w:left="1198" w:hanging="284"/>
      </w:pPr>
      <w:rPr>
        <w:rFonts w:hint="default"/>
      </w:rPr>
    </w:lvl>
    <w:lvl w:ilvl="2" w:tplc="BEB0ECF6">
      <w:numFmt w:val="bullet"/>
      <w:lvlText w:val="•"/>
      <w:lvlJc w:val="left"/>
      <w:pPr>
        <w:ind w:left="2176" w:hanging="284"/>
      </w:pPr>
      <w:rPr>
        <w:rFonts w:hint="default"/>
      </w:rPr>
    </w:lvl>
    <w:lvl w:ilvl="3" w:tplc="17CE9660">
      <w:numFmt w:val="bullet"/>
      <w:lvlText w:val="•"/>
      <w:lvlJc w:val="left"/>
      <w:pPr>
        <w:ind w:left="3154" w:hanging="284"/>
      </w:pPr>
      <w:rPr>
        <w:rFonts w:hint="default"/>
      </w:rPr>
    </w:lvl>
    <w:lvl w:ilvl="4" w:tplc="77789684">
      <w:numFmt w:val="bullet"/>
      <w:lvlText w:val="•"/>
      <w:lvlJc w:val="left"/>
      <w:pPr>
        <w:ind w:left="4132" w:hanging="284"/>
      </w:pPr>
      <w:rPr>
        <w:rFonts w:hint="default"/>
      </w:rPr>
    </w:lvl>
    <w:lvl w:ilvl="5" w:tplc="F156173C">
      <w:numFmt w:val="bullet"/>
      <w:lvlText w:val="•"/>
      <w:lvlJc w:val="left"/>
      <w:pPr>
        <w:ind w:left="5110" w:hanging="284"/>
      </w:pPr>
      <w:rPr>
        <w:rFonts w:hint="default"/>
      </w:rPr>
    </w:lvl>
    <w:lvl w:ilvl="6" w:tplc="CCC65190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78AE4ED6"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E58013FE">
      <w:numFmt w:val="bullet"/>
      <w:lvlText w:val="•"/>
      <w:lvlJc w:val="left"/>
      <w:pPr>
        <w:ind w:left="8044" w:hanging="284"/>
      </w:pPr>
      <w:rPr>
        <w:rFonts w:hint="default"/>
      </w:rPr>
    </w:lvl>
  </w:abstractNum>
  <w:abstractNum w:abstractNumId="31" w15:restartNumberingAfterBreak="0">
    <w:nsid w:val="6ACF4EAF"/>
    <w:multiLevelType w:val="hybridMultilevel"/>
    <w:tmpl w:val="C5EC8ED6"/>
    <w:lvl w:ilvl="0" w:tplc="04160013">
      <w:start w:val="1"/>
      <w:numFmt w:val="upperRoman"/>
      <w:lvlText w:val="%1."/>
      <w:lvlJc w:val="righ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2" w15:restartNumberingAfterBreak="0">
    <w:nsid w:val="6B4B7BC5"/>
    <w:multiLevelType w:val="hybridMultilevel"/>
    <w:tmpl w:val="B48A9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4FC1"/>
    <w:multiLevelType w:val="multilevel"/>
    <w:tmpl w:val="AAD2D1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C946F3"/>
    <w:multiLevelType w:val="multilevel"/>
    <w:tmpl w:val="9FF874BC"/>
    <w:lvl w:ilvl="0">
      <w:start w:val="4"/>
      <w:numFmt w:val="decimal"/>
      <w:lvlText w:val="%1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35" w15:restartNumberingAfterBreak="0">
    <w:nsid w:val="700667AA"/>
    <w:multiLevelType w:val="multilevel"/>
    <w:tmpl w:val="410CDA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4E1732"/>
    <w:multiLevelType w:val="hybridMultilevel"/>
    <w:tmpl w:val="3522A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5053"/>
    <w:multiLevelType w:val="multilevel"/>
    <w:tmpl w:val="AC1892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1E41060"/>
    <w:multiLevelType w:val="hybridMultilevel"/>
    <w:tmpl w:val="E9EE0CC4"/>
    <w:lvl w:ilvl="0" w:tplc="28DCE8E4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w w:val="99"/>
        <w:sz w:val="20"/>
        <w:szCs w:val="20"/>
      </w:rPr>
    </w:lvl>
    <w:lvl w:ilvl="1" w:tplc="158CEBF4">
      <w:numFmt w:val="bullet"/>
      <w:lvlText w:val="•"/>
      <w:lvlJc w:val="left"/>
      <w:pPr>
        <w:ind w:left="1404" w:hanging="257"/>
      </w:pPr>
      <w:rPr>
        <w:rFonts w:hint="default"/>
      </w:rPr>
    </w:lvl>
    <w:lvl w:ilvl="2" w:tplc="AD2E3B22">
      <w:numFmt w:val="bullet"/>
      <w:lvlText w:val="•"/>
      <w:lvlJc w:val="left"/>
      <w:pPr>
        <w:ind w:left="2329" w:hanging="257"/>
      </w:pPr>
      <w:rPr>
        <w:rFonts w:hint="default"/>
      </w:rPr>
    </w:lvl>
    <w:lvl w:ilvl="3" w:tplc="E6003E08">
      <w:numFmt w:val="bullet"/>
      <w:lvlText w:val="•"/>
      <w:lvlJc w:val="left"/>
      <w:pPr>
        <w:ind w:left="3253" w:hanging="257"/>
      </w:pPr>
      <w:rPr>
        <w:rFonts w:hint="default"/>
      </w:rPr>
    </w:lvl>
    <w:lvl w:ilvl="4" w:tplc="41CECFFA">
      <w:numFmt w:val="bullet"/>
      <w:lvlText w:val="•"/>
      <w:lvlJc w:val="left"/>
      <w:pPr>
        <w:ind w:left="4178" w:hanging="257"/>
      </w:pPr>
      <w:rPr>
        <w:rFonts w:hint="default"/>
      </w:rPr>
    </w:lvl>
    <w:lvl w:ilvl="5" w:tplc="59CC5A22">
      <w:numFmt w:val="bullet"/>
      <w:lvlText w:val="•"/>
      <w:lvlJc w:val="left"/>
      <w:pPr>
        <w:ind w:left="5103" w:hanging="257"/>
      </w:pPr>
      <w:rPr>
        <w:rFonts w:hint="default"/>
      </w:rPr>
    </w:lvl>
    <w:lvl w:ilvl="6" w:tplc="5DB0C4FC">
      <w:numFmt w:val="bullet"/>
      <w:lvlText w:val="•"/>
      <w:lvlJc w:val="left"/>
      <w:pPr>
        <w:ind w:left="6027" w:hanging="257"/>
      </w:pPr>
      <w:rPr>
        <w:rFonts w:hint="default"/>
      </w:rPr>
    </w:lvl>
    <w:lvl w:ilvl="7" w:tplc="A3E4FCCE">
      <w:numFmt w:val="bullet"/>
      <w:lvlText w:val="•"/>
      <w:lvlJc w:val="left"/>
      <w:pPr>
        <w:ind w:left="6952" w:hanging="257"/>
      </w:pPr>
      <w:rPr>
        <w:rFonts w:hint="default"/>
      </w:rPr>
    </w:lvl>
    <w:lvl w:ilvl="8" w:tplc="0CAEDFCE">
      <w:numFmt w:val="bullet"/>
      <w:lvlText w:val="•"/>
      <w:lvlJc w:val="left"/>
      <w:pPr>
        <w:ind w:left="7877" w:hanging="257"/>
      </w:pPr>
      <w:rPr>
        <w:rFonts w:hint="default"/>
      </w:rPr>
    </w:lvl>
  </w:abstractNum>
  <w:abstractNum w:abstractNumId="39" w15:restartNumberingAfterBreak="0">
    <w:nsid w:val="75145557"/>
    <w:multiLevelType w:val="hybridMultilevel"/>
    <w:tmpl w:val="6E4029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92332"/>
    <w:multiLevelType w:val="multilevel"/>
    <w:tmpl w:val="A8124B70"/>
    <w:lvl w:ilvl="0">
      <w:start w:val="1"/>
      <w:numFmt w:val="decimal"/>
      <w:lvlText w:val="%1"/>
      <w:lvlJc w:val="left"/>
      <w:pPr>
        <w:ind w:left="644" w:hanging="166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884" w:hanging="40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19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</w:rPr>
    </w:lvl>
    <w:lvl w:ilvl="4">
      <w:numFmt w:val="bullet"/>
      <w:lvlText w:val="•"/>
      <w:lvlJc w:val="left"/>
      <w:pPr>
        <w:ind w:left="1200" w:hanging="360"/>
      </w:pPr>
      <w:rPr>
        <w:rFonts w:hint="default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</w:rPr>
    </w:lvl>
    <w:lvl w:ilvl="6">
      <w:numFmt w:val="bullet"/>
      <w:lvlText w:val="•"/>
      <w:lvlJc w:val="left"/>
      <w:pPr>
        <w:ind w:left="4042" w:hanging="360"/>
      </w:pPr>
      <w:rPr>
        <w:rFonts w:hint="default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</w:rPr>
    </w:lvl>
  </w:abstractNum>
  <w:abstractNum w:abstractNumId="41" w15:restartNumberingAfterBreak="0">
    <w:nsid w:val="79AB75A5"/>
    <w:multiLevelType w:val="hybridMultilevel"/>
    <w:tmpl w:val="92508C92"/>
    <w:lvl w:ilvl="0" w:tplc="26CE04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2" w15:restartNumberingAfterBreak="0">
    <w:nsid w:val="7BDC6969"/>
    <w:multiLevelType w:val="hybridMultilevel"/>
    <w:tmpl w:val="3A728238"/>
    <w:lvl w:ilvl="0" w:tplc="20EAFD7A">
      <w:start w:val="1"/>
      <w:numFmt w:val="upperRoman"/>
      <w:lvlText w:val="%1)"/>
      <w:lvlJc w:val="left"/>
      <w:pPr>
        <w:ind w:left="478" w:hanging="17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C7C68C6">
      <w:numFmt w:val="bullet"/>
      <w:lvlText w:val="•"/>
      <w:lvlJc w:val="left"/>
      <w:pPr>
        <w:ind w:left="1404" w:hanging="178"/>
      </w:pPr>
      <w:rPr>
        <w:rFonts w:hint="default"/>
      </w:rPr>
    </w:lvl>
    <w:lvl w:ilvl="2" w:tplc="07C2E9D4">
      <w:numFmt w:val="bullet"/>
      <w:lvlText w:val="•"/>
      <w:lvlJc w:val="left"/>
      <w:pPr>
        <w:ind w:left="2329" w:hanging="178"/>
      </w:pPr>
      <w:rPr>
        <w:rFonts w:hint="default"/>
      </w:rPr>
    </w:lvl>
    <w:lvl w:ilvl="3" w:tplc="110097F0">
      <w:numFmt w:val="bullet"/>
      <w:lvlText w:val="•"/>
      <w:lvlJc w:val="left"/>
      <w:pPr>
        <w:ind w:left="3253" w:hanging="178"/>
      </w:pPr>
      <w:rPr>
        <w:rFonts w:hint="default"/>
      </w:rPr>
    </w:lvl>
    <w:lvl w:ilvl="4" w:tplc="7324C61E">
      <w:numFmt w:val="bullet"/>
      <w:lvlText w:val="•"/>
      <w:lvlJc w:val="left"/>
      <w:pPr>
        <w:ind w:left="4178" w:hanging="178"/>
      </w:pPr>
      <w:rPr>
        <w:rFonts w:hint="default"/>
      </w:rPr>
    </w:lvl>
    <w:lvl w:ilvl="5" w:tplc="1A0A617E">
      <w:numFmt w:val="bullet"/>
      <w:lvlText w:val="•"/>
      <w:lvlJc w:val="left"/>
      <w:pPr>
        <w:ind w:left="5103" w:hanging="178"/>
      </w:pPr>
      <w:rPr>
        <w:rFonts w:hint="default"/>
      </w:rPr>
    </w:lvl>
    <w:lvl w:ilvl="6" w:tplc="8A6A6A8E">
      <w:numFmt w:val="bullet"/>
      <w:lvlText w:val="•"/>
      <w:lvlJc w:val="left"/>
      <w:pPr>
        <w:ind w:left="6027" w:hanging="178"/>
      </w:pPr>
      <w:rPr>
        <w:rFonts w:hint="default"/>
      </w:rPr>
    </w:lvl>
    <w:lvl w:ilvl="7" w:tplc="6C1CF042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B6AA254A">
      <w:numFmt w:val="bullet"/>
      <w:lvlText w:val="•"/>
      <w:lvlJc w:val="left"/>
      <w:pPr>
        <w:ind w:left="7877" w:hanging="178"/>
      </w:pPr>
      <w:rPr>
        <w:rFonts w:hint="default"/>
      </w:rPr>
    </w:lvl>
  </w:abstractNum>
  <w:abstractNum w:abstractNumId="43" w15:restartNumberingAfterBreak="0">
    <w:nsid w:val="7C5760B5"/>
    <w:multiLevelType w:val="multilevel"/>
    <w:tmpl w:val="918ABD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0502C7"/>
    <w:multiLevelType w:val="multilevel"/>
    <w:tmpl w:val="8820C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4"/>
  </w:num>
  <w:num w:numId="4">
    <w:abstractNumId w:val="18"/>
  </w:num>
  <w:num w:numId="5">
    <w:abstractNumId w:val="10"/>
  </w:num>
  <w:num w:numId="6">
    <w:abstractNumId w:val="42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8"/>
  </w:num>
  <w:num w:numId="11">
    <w:abstractNumId w:val="39"/>
  </w:num>
  <w:num w:numId="12">
    <w:abstractNumId w:val="17"/>
  </w:num>
  <w:num w:numId="13">
    <w:abstractNumId w:val="30"/>
  </w:num>
  <w:num w:numId="14">
    <w:abstractNumId w:val="7"/>
  </w:num>
  <w:num w:numId="15">
    <w:abstractNumId w:val="21"/>
  </w:num>
  <w:num w:numId="16">
    <w:abstractNumId w:val="9"/>
  </w:num>
  <w:num w:numId="17">
    <w:abstractNumId w:val="8"/>
  </w:num>
  <w:num w:numId="18">
    <w:abstractNumId w:val="4"/>
  </w:num>
  <w:num w:numId="19">
    <w:abstractNumId w:val="26"/>
  </w:num>
  <w:num w:numId="20">
    <w:abstractNumId w:val="29"/>
  </w:num>
  <w:num w:numId="21">
    <w:abstractNumId w:val="3"/>
  </w:num>
  <w:num w:numId="22">
    <w:abstractNumId w:val="22"/>
  </w:num>
  <w:num w:numId="23">
    <w:abstractNumId w:val="37"/>
  </w:num>
  <w:num w:numId="24">
    <w:abstractNumId w:val="43"/>
  </w:num>
  <w:num w:numId="25">
    <w:abstractNumId w:val="19"/>
  </w:num>
  <w:num w:numId="26">
    <w:abstractNumId w:val="25"/>
  </w:num>
  <w:num w:numId="27">
    <w:abstractNumId w:val="34"/>
  </w:num>
  <w:num w:numId="28">
    <w:abstractNumId w:val="13"/>
  </w:num>
  <w:num w:numId="29">
    <w:abstractNumId w:val="2"/>
  </w:num>
  <w:num w:numId="30">
    <w:abstractNumId w:val="15"/>
  </w:num>
  <w:num w:numId="31">
    <w:abstractNumId w:val="6"/>
  </w:num>
  <w:num w:numId="32">
    <w:abstractNumId w:val="20"/>
  </w:num>
  <w:num w:numId="33">
    <w:abstractNumId w:val="35"/>
  </w:num>
  <w:num w:numId="34">
    <w:abstractNumId w:val="36"/>
  </w:num>
  <w:num w:numId="35">
    <w:abstractNumId w:val="31"/>
  </w:num>
  <w:num w:numId="36">
    <w:abstractNumId w:val="0"/>
  </w:num>
  <w:num w:numId="37">
    <w:abstractNumId w:val="11"/>
  </w:num>
  <w:num w:numId="38">
    <w:abstractNumId w:val="44"/>
  </w:num>
  <w:num w:numId="39">
    <w:abstractNumId w:val="27"/>
  </w:num>
  <w:num w:numId="40">
    <w:abstractNumId w:val="12"/>
  </w:num>
  <w:num w:numId="41">
    <w:abstractNumId w:val="1"/>
  </w:num>
  <w:num w:numId="42">
    <w:abstractNumId w:val="16"/>
  </w:num>
  <w:num w:numId="43">
    <w:abstractNumId w:val="23"/>
  </w:num>
  <w:num w:numId="44">
    <w:abstractNumId w:val="33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3A"/>
    <w:rsid w:val="00001B08"/>
    <w:rsid w:val="00014C34"/>
    <w:rsid w:val="00023C1A"/>
    <w:rsid w:val="000262D0"/>
    <w:rsid w:val="00027B05"/>
    <w:rsid w:val="000377A7"/>
    <w:rsid w:val="00071B84"/>
    <w:rsid w:val="000855DA"/>
    <w:rsid w:val="00090D4C"/>
    <w:rsid w:val="00097CFC"/>
    <w:rsid w:val="000C6503"/>
    <w:rsid w:val="000D6117"/>
    <w:rsid w:val="000F5CDA"/>
    <w:rsid w:val="0010576E"/>
    <w:rsid w:val="00110D46"/>
    <w:rsid w:val="001138A2"/>
    <w:rsid w:val="00132510"/>
    <w:rsid w:val="00137CB4"/>
    <w:rsid w:val="00137D38"/>
    <w:rsid w:val="001428BD"/>
    <w:rsid w:val="00153AD7"/>
    <w:rsid w:val="00165BDA"/>
    <w:rsid w:val="00183747"/>
    <w:rsid w:val="001A4D58"/>
    <w:rsid w:val="001F0C4A"/>
    <w:rsid w:val="001F452E"/>
    <w:rsid w:val="001F548A"/>
    <w:rsid w:val="002113E6"/>
    <w:rsid w:val="00215E77"/>
    <w:rsid w:val="0021790E"/>
    <w:rsid w:val="00223040"/>
    <w:rsid w:val="0022548B"/>
    <w:rsid w:val="002346B5"/>
    <w:rsid w:val="00241EC6"/>
    <w:rsid w:val="002604C5"/>
    <w:rsid w:val="00283D1A"/>
    <w:rsid w:val="0028622F"/>
    <w:rsid w:val="002944E6"/>
    <w:rsid w:val="002C6ED2"/>
    <w:rsid w:val="002C78AB"/>
    <w:rsid w:val="002E3D7F"/>
    <w:rsid w:val="002E79AE"/>
    <w:rsid w:val="002F75AD"/>
    <w:rsid w:val="0030473E"/>
    <w:rsid w:val="00304846"/>
    <w:rsid w:val="003118BC"/>
    <w:rsid w:val="00327793"/>
    <w:rsid w:val="00334173"/>
    <w:rsid w:val="00345E00"/>
    <w:rsid w:val="003512F4"/>
    <w:rsid w:val="00372647"/>
    <w:rsid w:val="0037501B"/>
    <w:rsid w:val="00395CBE"/>
    <w:rsid w:val="003A153B"/>
    <w:rsid w:val="003C3B80"/>
    <w:rsid w:val="003C6EB7"/>
    <w:rsid w:val="003E678E"/>
    <w:rsid w:val="003E720E"/>
    <w:rsid w:val="00400E14"/>
    <w:rsid w:val="00412D36"/>
    <w:rsid w:val="004176CB"/>
    <w:rsid w:val="00436E7D"/>
    <w:rsid w:val="004450C7"/>
    <w:rsid w:val="00457D37"/>
    <w:rsid w:val="00471783"/>
    <w:rsid w:val="00471B96"/>
    <w:rsid w:val="00472655"/>
    <w:rsid w:val="00482530"/>
    <w:rsid w:val="00485412"/>
    <w:rsid w:val="004D44C3"/>
    <w:rsid w:val="004D7C3E"/>
    <w:rsid w:val="00502F0F"/>
    <w:rsid w:val="0051695F"/>
    <w:rsid w:val="0052199E"/>
    <w:rsid w:val="00540771"/>
    <w:rsid w:val="005445F5"/>
    <w:rsid w:val="00563761"/>
    <w:rsid w:val="00564158"/>
    <w:rsid w:val="00564380"/>
    <w:rsid w:val="00567AE8"/>
    <w:rsid w:val="00570B6D"/>
    <w:rsid w:val="00577664"/>
    <w:rsid w:val="00580B8A"/>
    <w:rsid w:val="0058503E"/>
    <w:rsid w:val="00585D8E"/>
    <w:rsid w:val="00590E00"/>
    <w:rsid w:val="0059303A"/>
    <w:rsid w:val="005966C0"/>
    <w:rsid w:val="005A2676"/>
    <w:rsid w:val="005E066B"/>
    <w:rsid w:val="005E4C4B"/>
    <w:rsid w:val="00603322"/>
    <w:rsid w:val="00613FD5"/>
    <w:rsid w:val="0061698B"/>
    <w:rsid w:val="006277D5"/>
    <w:rsid w:val="00630D93"/>
    <w:rsid w:val="00660B4A"/>
    <w:rsid w:val="00662C4D"/>
    <w:rsid w:val="0067637D"/>
    <w:rsid w:val="00690574"/>
    <w:rsid w:val="00692512"/>
    <w:rsid w:val="006953F9"/>
    <w:rsid w:val="006A1F20"/>
    <w:rsid w:val="006B3F8C"/>
    <w:rsid w:val="006D7C27"/>
    <w:rsid w:val="006F43C4"/>
    <w:rsid w:val="00702D80"/>
    <w:rsid w:val="00711052"/>
    <w:rsid w:val="00712045"/>
    <w:rsid w:val="007506F9"/>
    <w:rsid w:val="00756A98"/>
    <w:rsid w:val="00763DEC"/>
    <w:rsid w:val="00767D8D"/>
    <w:rsid w:val="007774AD"/>
    <w:rsid w:val="007832E6"/>
    <w:rsid w:val="00783E2C"/>
    <w:rsid w:val="00794EBC"/>
    <w:rsid w:val="007A0924"/>
    <w:rsid w:val="007A40FC"/>
    <w:rsid w:val="007D5201"/>
    <w:rsid w:val="007E1C74"/>
    <w:rsid w:val="00804CDF"/>
    <w:rsid w:val="008125A1"/>
    <w:rsid w:val="00817016"/>
    <w:rsid w:val="00841AF5"/>
    <w:rsid w:val="00842A11"/>
    <w:rsid w:val="008539E4"/>
    <w:rsid w:val="00872952"/>
    <w:rsid w:val="008804F8"/>
    <w:rsid w:val="00890072"/>
    <w:rsid w:val="008A266D"/>
    <w:rsid w:val="008B302A"/>
    <w:rsid w:val="008B3C33"/>
    <w:rsid w:val="008C0C79"/>
    <w:rsid w:val="008C32CB"/>
    <w:rsid w:val="008F4639"/>
    <w:rsid w:val="00926BB5"/>
    <w:rsid w:val="009277ED"/>
    <w:rsid w:val="0095062E"/>
    <w:rsid w:val="009724C7"/>
    <w:rsid w:val="009A33EB"/>
    <w:rsid w:val="009B0FD5"/>
    <w:rsid w:val="009B30C5"/>
    <w:rsid w:val="009B53B5"/>
    <w:rsid w:val="009C64C8"/>
    <w:rsid w:val="009E0217"/>
    <w:rsid w:val="00A03814"/>
    <w:rsid w:val="00A0692A"/>
    <w:rsid w:val="00A221FB"/>
    <w:rsid w:val="00A41721"/>
    <w:rsid w:val="00A5512A"/>
    <w:rsid w:val="00A669F4"/>
    <w:rsid w:val="00A802D2"/>
    <w:rsid w:val="00A873DC"/>
    <w:rsid w:val="00A918A5"/>
    <w:rsid w:val="00AA3B81"/>
    <w:rsid w:val="00AB07A1"/>
    <w:rsid w:val="00AB617A"/>
    <w:rsid w:val="00AD073D"/>
    <w:rsid w:val="00AE6CCF"/>
    <w:rsid w:val="00B0049B"/>
    <w:rsid w:val="00B22E5B"/>
    <w:rsid w:val="00B3023E"/>
    <w:rsid w:val="00B40562"/>
    <w:rsid w:val="00B44B93"/>
    <w:rsid w:val="00B45CB3"/>
    <w:rsid w:val="00B634D3"/>
    <w:rsid w:val="00BA23F1"/>
    <w:rsid w:val="00BA7BAC"/>
    <w:rsid w:val="00BC7399"/>
    <w:rsid w:val="00C02CD2"/>
    <w:rsid w:val="00C252D9"/>
    <w:rsid w:val="00C540DF"/>
    <w:rsid w:val="00C605C0"/>
    <w:rsid w:val="00C654BE"/>
    <w:rsid w:val="00C9697F"/>
    <w:rsid w:val="00CA0BD4"/>
    <w:rsid w:val="00CC67EF"/>
    <w:rsid w:val="00CD1756"/>
    <w:rsid w:val="00CE6AF5"/>
    <w:rsid w:val="00CE78A4"/>
    <w:rsid w:val="00CF2C9A"/>
    <w:rsid w:val="00CF5F56"/>
    <w:rsid w:val="00D07F1F"/>
    <w:rsid w:val="00D72FDB"/>
    <w:rsid w:val="00D903F8"/>
    <w:rsid w:val="00DC0FE5"/>
    <w:rsid w:val="00DC4BA2"/>
    <w:rsid w:val="00DC7045"/>
    <w:rsid w:val="00DD7877"/>
    <w:rsid w:val="00DE4E3E"/>
    <w:rsid w:val="00DF024C"/>
    <w:rsid w:val="00DF1D29"/>
    <w:rsid w:val="00DF5DF0"/>
    <w:rsid w:val="00E02479"/>
    <w:rsid w:val="00E068A5"/>
    <w:rsid w:val="00E10605"/>
    <w:rsid w:val="00E1427D"/>
    <w:rsid w:val="00E234F3"/>
    <w:rsid w:val="00E417F2"/>
    <w:rsid w:val="00E45395"/>
    <w:rsid w:val="00E506F6"/>
    <w:rsid w:val="00E57F98"/>
    <w:rsid w:val="00E7492C"/>
    <w:rsid w:val="00E834A1"/>
    <w:rsid w:val="00E96BAC"/>
    <w:rsid w:val="00EB70FC"/>
    <w:rsid w:val="00EC1F80"/>
    <w:rsid w:val="00EC6A0F"/>
    <w:rsid w:val="00ED1303"/>
    <w:rsid w:val="00EE5FE1"/>
    <w:rsid w:val="00F247EE"/>
    <w:rsid w:val="00F45DCD"/>
    <w:rsid w:val="00F542EB"/>
    <w:rsid w:val="00F95D93"/>
    <w:rsid w:val="00F96FDA"/>
    <w:rsid w:val="00FA1B12"/>
    <w:rsid w:val="00FA2233"/>
    <w:rsid w:val="00FB12C1"/>
    <w:rsid w:val="00FB3579"/>
    <w:rsid w:val="00FD21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9789"/>
  <w15:docId w15:val="{06DF0219-2A76-47D3-BFD2-197E1AE3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1721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644" w:hanging="166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3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70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016"/>
    <w:rPr>
      <w:rFonts w:ascii="Arial" w:eastAsia="Arial" w:hAnsi="Arial" w:cs="Arial"/>
    </w:rPr>
  </w:style>
  <w:style w:type="character" w:styleId="Nmerodepgina">
    <w:name w:val="page number"/>
    <w:basedOn w:val="Fontepargpadro"/>
    <w:rsid w:val="006B3F8C"/>
  </w:style>
  <w:style w:type="table" w:customStyle="1" w:styleId="TableGrid">
    <w:name w:val="TableGrid"/>
    <w:rsid w:val="00613FD5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D073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09D2-C58B-4218-975B-37962F55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UNESC</cp:lastModifiedBy>
  <cp:revision>2</cp:revision>
  <cp:lastPrinted>2019-07-22T19:12:00Z</cp:lastPrinted>
  <dcterms:created xsi:type="dcterms:W3CDTF">2023-12-01T17:53:00Z</dcterms:created>
  <dcterms:modified xsi:type="dcterms:W3CDTF">2023-12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